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25D8A60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24E1C9E0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6F20FF9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0B9C0967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14:paraId="63DEB725" w14:textId="59F258A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73F1C89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5978C488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14:paraId="1575902F" w14:textId="7F79FFEB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14:paraId="322AA2E6" w14:textId="04183681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proofErr w:type="spellStart"/>
      <w:r w:rsidR="00787AD2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FF49CA">
        <w:rPr>
          <w:rFonts w:ascii="Times New Roman" w:hAnsi="Times New Roman" w:cs="Times New Roman"/>
          <w:sz w:val="22"/>
          <w:szCs w:val="22"/>
        </w:rPr>
        <w:t>ekogroszek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>.</w:t>
      </w:r>
    </w:p>
    <w:p w14:paraId="40752548" w14:textId="04E58600"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6EADD90D"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0D3A96DB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14:paraId="6B33A2F4" w14:textId="00209A88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56ED3950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435537C0"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0F4D3C6" w14:textId="53A6399E"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14:paraId="504B5325" w14:textId="30E19E9B"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F6A1" w14:textId="77777777" w:rsidR="00C664EC" w:rsidRDefault="00C664EC" w:rsidP="00D92156">
      <w:pPr>
        <w:spacing w:before="0" w:after="0" w:line="240" w:lineRule="auto"/>
      </w:pPr>
      <w:r>
        <w:separator/>
      </w:r>
    </w:p>
  </w:endnote>
  <w:endnote w:type="continuationSeparator" w:id="0">
    <w:p w14:paraId="0451DB89" w14:textId="77777777" w:rsidR="00C664EC" w:rsidRDefault="00C664EC" w:rsidP="00D92156">
      <w:pPr>
        <w:spacing w:before="0" w:after="0" w:line="240" w:lineRule="auto"/>
      </w:pPr>
      <w:r>
        <w:continuationSeparator/>
      </w:r>
    </w:p>
  </w:endnote>
  <w:endnote w:id="1">
    <w:p w14:paraId="0918728C" w14:textId="29BEB3B0"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14:paraId="1E6CCC33" w14:textId="1575875C"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14:paraId="19AD7E0C" w14:textId="3F67FB11"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DF72" w14:textId="77777777" w:rsidR="00C664EC" w:rsidRDefault="00C664EC" w:rsidP="00D92156">
      <w:pPr>
        <w:spacing w:before="0" w:after="0" w:line="240" w:lineRule="auto"/>
      </w:pPr>
      <w:r>
        <w:separator/>
      </w:r>
    </w:p>
  </w:footnote>
  <w:footnote w:type="continuationSeparator" w:id="0">
    <w:p w14:paraId="702FE5F9" w14:textId="77777777" w:rsidR="00C664EC" w:rsidRDefault="00C664EC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2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802EB"/>
    <w:rsid w:val="00295043"/>
    <w:rsid w:val="002A057E"/>
    <w:rsid w:val="002D0B5F"/>
    <w:rsid w:val="002D5A62"/>
    <w:rsid w:val="002F3CC8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F4EA7"/>
    <w:rsid w:val="00815E2E"/>
    <w:rsid w:val="00835453"/>
    <w:rsid w:val="008451DE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Jastrzębska Anna</cp:lastModifiedBy>
  <cp:revision>32</cp:revision>
  <dcterms:created xsi:type="dcterms:W3CDTF">2022-08-17T14:15:00Z</dcterms:created>
  <dcterms:modified xsi:type="dcterms:W3CDTF">2022-08-17T15:31:00Z</dcterms:modified>
</cp:coreProperties>
</file>